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77777777" w:rsidR="00F55FD6" w:rsidRDefault="00F55FD6" w:rsidP="00413440">
            <w:pPr>
              <w:ind w:firstLine="317"/>
            </w:pP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77777777" w:rsidR="00F55FD6" w:rsidRDefault="00F55FD6" w:rsidP="00413440">
            <w:pPr>
              <w:ind w:firstLine="176"/>
            </w:pP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25D6FE5E" w:rsidR="009734A5" w:rsidRPr="001736A8" w:rsidRDefault="009734A5" w:rsidP="009734A5">
      <w:pPr>
        <w:widowControl w:val="0"/>
        <w:autoSpaceDE w:val="0"/>
        <w:autoSpaceDN w:val="0"/>
        <w:adjustRightInd w:val="0"/>
        <w:spacing w:line="240" w:lineRule="auto"/>
        <w:ind w:right="3258"/>
        <w:rPr>
          <w:b/>
          <w:sz w:val="28"/>
          <w:szCs w:val="28"/>
        </w:rPr>
      </w:pPr>
      <w:r w:rsidRPr="001736A8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1736A8">
        <w:rPr>
          <w:bCs/>
          <w:sz w:val="28"/>
          <w:szCs w:val="28"/>
        </w:rPr>
        <w:t xml:space="preserve">администрации городского округа Кашира </w:t>
      </w:r>
      <w:r>
        <w:rPr>
          <w:bCs/>
          <w:sz w:val="28"/>
          <w:szCs w:val="28"/>
        </w:rPr>
        <w:br/>
        <w:t xml:space="preserve">от </w:t>
      </w:r>
      <w:r w:rsidR="00030C68">
        <w:rPr>
          <w:bCs/>
          <w:sz w:val="28"/>
          <w:szCs w:val="28"/>
        </w:rPr>
        <w:t>14.12.2018</w:t>
      </w:r>
      <w:r w:rsidRPr="001736A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030C68">
        <w:rPr>
          <w:bCs/>
          <w:sz w:val="28"/>
          <w:szCs w:val="28"/>
        </w:rPr>
        <w:t>3467</w:t>
      </w:r>
      <w:r w:rsidRPr="001736A8">
        <w:rPr>
          <w:bCs/>
          <w:sz w:val="28"/>
          <w:szCs w:val="28"/>
        </w:rPr>
        <w:t>-па</w:t>
      </w:r>
      <w:r w:rsidRPr="008F41D3">
        <w:rPr>
          <w:bCs/>
          <w:sz w:val="28"/>
          <w:szCs w:val="28"/>
        </w:rPr>
        <w:t xml:space="preserve"> </w:t>
      </w:r>
      <w:r w:rsidRPr="001736A8">
        <w:rPr>
          <w:bCs/>
          <w:sz w:val="28"/>
          <w:szCs w:val="28"/>
        </w:rPr>
        <w:t>«</w:t>
      </w:r>
      <w:r w:rsidRPr="001736A8">
        <w:rPr>
          <w:sz w:val="28"/>
          <w:szCs w:val="28"/>
        </w:rPr>
        <w:t xml:space="preserve">Об утверждении </w:t>
      </w:r>
      <w:r w:rsidR="00030C68">
        <w:rPr>
          <w:sz w:val="28"/>
          <w:szCs w:val="28"/>
        </w:rPr>
        <w:t>П</w:t>
      </w:r>
      <w:r w:rsidRPr="001736A8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r w:rsidR="00030C68" w:rsidRPr="00030C68">
        <w:rPr>
          <w:sz w:val="28"/>
          <w:szCs w:val="28"/>
        </w:rPr>
        <w:t xml:space="preserve">выявления и демонтажа неправомерно размещенных и (или) эксплуатируемых </w:t>
      </w:r>
      <w:r w:rsidR="00030C68">
        <w:rPr>
          <w:sz w:val="28"/>
          <w:szCs w:val="28"/>
        </w:rPr>
        <w:br/>
      </w:r>
      <w:r w:rsidR="00030C68" w:rsidRPr="00030C68">
        <w:rPr>
          <w:sz w:val="28"/>
          <w:szCs w:val="28"/>
        </w:rPr>
        <w:t xml:space="preserve">на территории городского округа </w:t>
      </w:r>
      <w:r w:rsidR="00030C68">
        <w:rPr>
          <w:sz w:val="28"/>
          <w:szCs w:val="28"/>
        </w:rPr>
        <w:t>К</w:t>
      </w:r>
      <w:r w:rsidR="00030C68" w:rsidRPr="00030C68">
        <w:rPr>
          <w:sz w:val="28"/>
          <w:szCs w:val="28"/>
        </w:rPr>
        <w:t xml:space="preserve">ашира </w:t>
      </w:r>
      <w:r w:rsidR="00030C68">
        <w:rPr>
          <w:sz w:val="28"/>
          <w:szCs w:val="28"/>
        </w:rPr>
        <w:t>М</w:t>
      </w:r>
      <w:r w:rsidR="00030C68" w:rsidRPr="00030C68">
        <w:rPr>
          <w:sz w:val="28"/>
          <w:szCs w:val="28"/>
        </w:rPr>
        <w:t>осковской области нестационарных торговых объектов</w:t>
      </w:r>
      <w:r w:rsidRPr="001736A8">
        <w:rPr>
          <w:sz w:val="28"/>
          <w:szCs w:val="28"/>
        </w:rPr>
        <w:t>»</w:t>
      </w:r>
    </w:p>
    <w:p w14:paraId="218913DB" w14:textId="77777777" w:rsidR="00044AB5" w:rsidRPr="00444AA8" w:rsidRDefault="00044AB5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7A7D0F6E" w14:textId="77777777" w:rsidR="00F55FD6" w:rsidRPr="00444AA8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266A8C93" w14:textId="4EA39FD4" w:rsidR="009734A5" w:rsidRDefault="009734A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060">
        <w:rPr>
          <w:rFonts w:ascii="Times New Roman" w:hAnsi="Times New Roman" w:cs="Times New Roman"/>
          <w:sz w:val="28"/>
          <w:szCs w:val="28"/>
        </w:rPr>
        <w:t xml:space="preserve">В </w:t>
      </w:r>
      <w:r w:rsidRPr="009D65E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       </w:t>
      </w:r>
      <w:proofErr w:type="gramStart"/>
      <w:r w:rsidRPr="009D65E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65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5E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Pr="009D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 № 33</w:t>
      </w:r>
      <w:r w:rsidRPr="009D65E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7BD1">
        <w:rPr>
          <w:rFonts w:ascii="Times New Roman" w:hAnsi="Times New Roman" w:cs="Times New Roman"/>
          <w:sz w:val="28"/>
          <w:szCs w:val="28"/>
        </w:rPr>
        <w:t>О</w:t>
      </w:r>
      <w:r w:rsidRPr="00C77BD1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D65EF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 Московской области</w:t>
      </w:r>
      <w:r w:rsidRPr="009D65EF">
        <w:rPr>
          <w:rFonts w:ascii="Times New Roman" w:hAnsi="Times New Roman" w:cs="Times New Roman"/>
          <w:sz w:val="28"/>
          <w:szCs w:val="28"/>
        </w:rPr>
        <w:t>, в связи с изменением кадрового состава,</w:t>
      </w:r>
    </w:p>
    <w:p w14:paraId="2338E440" w14:textId="77777777" w:rsidR="00F21A35" w:rsidRPr="009D65EF" w:rsidRDefault="00F21A3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Default="009734A5" w:rsidP="00F21A3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9D65EF">
        <w:rPr>
          <w:sz w:val="28"/>
          <w:szCs w:val="28"/>
        </w:rPr>
        <w:t>ПОСТАНОВЛЯЮ:</w:t>
      </w:r>
    </w:p>
    <w:p w14:paraId="468696A9" w14:textId="77777777" w:rsidR="009734A5" w:rsidRPr="00444AA8" w:rsidRDefault="009734A5" w:rsidP="009734A5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7"/>
          <w:szCs w:val="27"/>
        </w:rPr>
      </w:pPr>
    </w:p>
    <w:p w14:paraId="323D3F62" w14:textId="0C2C7A0E" w:rsidR="009734A5" w:rsidRPr="00711410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711410">
        <w:rPr>
          <w:sz w:val="28"/>
          <w:szCs w:val="28"/>
        </w:rPr>
        <w:t xml:space="preserve">Внести в постановление администрации городского округа Кашира от </w:t>
      </w:r>
      <w:r w:rsidR="00030C68">
        <w:rPr>
          <w:sz w:val="28"/>
          <w:szCs w:val="28"/>
        </w:rPr>
        <w:t>14.12.2018</w:t>
      </w:r>
      <w:r w:rsidRPr="00711410">
        <w:rPr>
          <w:sz w:val="28"/>
          <w:szCs w:val="28"/>
        </w:rPr>
        <w:t xml:space="preserve"> № </w:t>
      </w:r>
      <w:r w:rsidR="00030C68">
        <w:rPr>
          <w:sz w:val="28"/>
          <w:szCs w:val="28"/>
        </w:rPr>
        <w:t>3467</w:t>
      </w:r>
      <w:r w:rsidRPr="00711410">
        <w:rPr>
          <w:sz w:val="28"/>
          <w:szCs w:val="28"/>
        </w:rPr>
        <w:t>-па «</w:t>
      </w:r>
      <w:r w:rsidR="00030C68" w:rsidRPr="001736A8">
        <w:rPr>
          <w:sz w:val="28"/>
          <w:szCs w:val="28"/>
        </w:rPr>
        <w:t xml:space="preserve">Об утверждении </w:t>
      </w:r>
      <w:r w:rsidR="00030C68">
        <w:rPr>
          <w:sz w:val="28"/>
          <w:szCs w:val="28"/>
        </w:rPr>
        <w:t>П</w:t>
      </w:r>
      <w:r w:rsidR="00030C68" w:rsidRPr="001736A8">
        <w:rPr>
          <w:sz w:val="28"/>
          <w:szCs w:val="28"/>
        </w:rPr>
        <w:t>орядка</w:t>
      </w:r>
      <w:r w:rsidR="00030C68">
        <w:rPr>
          <w:sz w:val="28"/>
          <w:szCs w:val="28"/>
        </w:rPr>
        <w:t xml:space="preserve"> </w:t>
      </w:r>
      <w:r w:rsidR="00030C68" w:rsidRPr="00030C68">
        <w:rPr>
          <w:sz w:val="28"/>
          <w:szCs w:val="28"/>
        </w:rPr>
        <w:t xml:space="preserve">выявления и демонтажа неправомерно размещенных и (или) эксплуатируемых </w:t>
      </w:r>
      <w:r w:rsidR="00030C68">
        <w:rPr>
          <w:sz w:val="28"/>
          <w:szCs w:val="28"/>
        </w:rPr>
        <w:br/>
      </w:r>
      <w:r w:rsidR="00030C68" w:rsidRPr="00030C68">
        <w:rPr>
          <w:sz w:val="28"/>
          <w:szCs w:val="28"/>
        </w:rPr>
        <w:t xml:space="preserve">на территории городского округа </w:t>
      </w:r>
      <w:r w:rsidR="00030C68">
        <w:rPr>
          <w:sz w:val="28"/>
          <w:szCs w:val="28"/>
        </w:rPr>
        <w:t>К</w:t>
      </w:r>
      <w:r w:rsidR="00030C68" w:rsidRPr="00030C68">
        <w:rPr>
          <w:sz w:val="28"/>
          <w:szCs w:val="28"/>
        </w:rPr>
        <w:t xml:space="preserve">ашира </w:t>
      </w:r>
      <w:r w:rsidR="00030C68">
        <w:rPr>
          <w:sz w:val="28"/>
          <w:szCs w:val="28"/>
        </w:rPr>
        <w:t>М</w:t>
      </w:r>
      <w:r w:rsidR="00030C68" w:rsidRPr="00030C68">
        <w:rPr>
          <w:sz w:val="28"/>
          <w:szCs w:val="28"/>
        </w:rPr>
        <w:t>осковской области нестационарных торговых объектов</w:t>
      </w:r>
      <w:r w:rsidRPr="00711410">
        <w:rPr>
          <w:sz w:val="28"/>
          <w:szCs w:val="28"/>
        </w:rPr>
        <w:t>» (далее - постановление) следующие изменения:</w:t>
      </w:r>
    </w:p>
    <w:p w14:paraId="72B56924" w14:textId="23CC234C" w:rsidR="009734A5" w:rsidRDefault="009734A5" w:rsidP="00913EA1">
      <w:pPr>
        <w:pStyle w:val="a7"/>
        <w:tabs>
          <w:tab w:val="left" w:pos="1276"/>
        </w:tabs>
        <w:spacing w:line="240" w:lineRule="auto"/>
        <w:ind w:left="0" w:right="-2" w:firstLine="709"/>
        <w:rPr>
          <w:sz w:val="28"/>
          <w:szCs w:val="28"/>
        </w:rPr>
      </w:pPr>
      <w:r w:rsidRPr="00BE0324">
        <w:rPr>
          <w:sz w:val="28"/>
          <w:szCs w:val="28"/>
        </w:rPr>
        <w:t xml:space="preserve">Состав Комиссии </w:t>
      </w:r>
      <w:r w:rsidR="00030C68" w:rsidRPr="00030C68">
        <w:rPr>
          <w:sz w:val="28"/>
          <w:szCs w:val="28"/>
        </w:rPr>
        <w:t xml:space="preserve">по выявлению и демонтажу неправомерно размещенных и (или) эксплуатируемых на территории городского округа </w:t>
      </w:r>
      <w:proofErr w:type="spellStart"/>
      <w:r w:rsidR="00030C68" w:rsidRPr="00030C68">
        <w:rPr>
          <w:sz w:val="28"/>
          <w:szCs w:val="28"/>
        </w:rPr>
        <w:t>кашира</w:t>
      </w:r>
      <w:proofErr w:type="spellEnd"/>
      <w:r w:rsidR="00030C68" w:rsidRPr="00030C68">
        <w:rPr>
          <w:sz w:val="28"/>
          <w:szCs w:val="28"/>
        </w:rPr>
        <w:t xml:space="preserve"> московской области нестационарных торговых объектов (далее - комиссия) </w:t>
      </w:r>
      <w:r>
        <w:rPr>
          <w:sz w:val="28"/>
          <w:szCs w:val="28"/>
        </w:rPr>
        <w:t>(приложение</w:t>
      </w:r>
      <w:r w:rsidRPr="00BE0324">
        <w:rPr>
          <w:sz w:val="28"/>
          <w:szCs w:val="28"/>
        </w:rPr>
        <w:t xml:space="preserve"> 2 к постановлению) утвердить в новой редакции согласно </w:t>
      </w:r>
      <w:r>
        <w:rPr>
          <w:sz w:val="28"/>
          <w:szCs w:val="28"/>
        </w:rPr>
        <w:t>приложению</w:t>
      </w:r>
      <w:r w:rsidRPr="00BE0324">
        <w:rPr>
          <w:sz w:val="28"/>
          <w:szCs w:val="28"/>
        </w:rPr>
        <w:t xml:space="preserve"> к настоящему постановлению.</w:t>
      </w:r>
    </w:p>
    <w:p w14:paraId="348F826A" w14:textId="02B33FCC" w:rsidR="009734A5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E70C84">
        <w:rPr>
          <w:sz w:val="28"/>
          <w:szCs w:val="28"/>
        </w:rPr>
        <w:t xml:space="preserve">МКУ «Центр обслуживания» городского округа Кашира (Потапов А.В.) разместить настоящее постановление на официальном сайте администрации городского округа Кашира в телекоммуникационной сети «Интернет» </w:t>
      </w:r>
      <w:proofErr w:type="spellStart"/>
      <w:r w:rsidRPr="00E70C84">
        <w:rPr>
          <w:sz w:val="28"/>
          <w:szCs w:val="28"/>
          <w:lang w:val="en-US"/>
        </w:rPr>
        <w:t>kashira</w:t>
      </w:r>
      <w:proofErr w:type="spellEnd"/>
      <w:r w:rsidRPr="00E70C84">
        <w:rPr>
          <w:sz w:val="28"/>
          <w:szCs w:val="28"/>
        </w:rPr>
        <w:t>.</w:t>
      </w:r>
      <w:proofErr w:type="spellStart"/>
      <w:r w:rsidRPr="00E70C84">
        <w:rPr>
          <w:sz w:val="28"/>
          <w:szCs w:val="28"/>
          <w:lang w:val="en-US"/>
        </w:rPr>
        <w:t>su</w:t>
      </w:r>
      <w:proofErr w:type="spellEnd"/>
      <w:r w:rsidRPr="00E70C84">
        <w:rPr>
          <w:sz w:val="28"/>
          <w:szCs w:val="28"/>
        </w:rPr>
        <w:t>.</w:t>
      </w:r>
    </w:p>
    <w:p w14:paraId="14BB738E" w14:textId="77777777" w:rsidR="009734A5" w:rsidRDefault="009734A5" w:rsidP="009734A5">
      <w:pPr>
        <w:tabs>
          <w:tab w:val="left" w:pos="1276"/>
        </w:tabs>
        <w:suppressAutoHyphens w:val="0"/>
        <w:spacing w:after="0" w:line="240" w:lineRule="auto"/>
        <w:ind w:right="282"/>
        <w:rPr>
          <w:sz w:val="28"/>
          <w:szCs w:val="28"/>
        </w:rPr>
      </w:pPr>
    </w:p>
    <w:p w14:paraId="46E7C8E0" w14:textId="77777777" w:rsidR="009734A5" w:rsidRPr="009734A5" w:rsidRDefault="009734A5" w:rsidP="009734A5">
      <w:pPr>
        <w:tabs>
          <w:tab w:val="left" w:pos="1276"/>
        </w:tabs>
        <w:suppressAutoHyphens w:val="0"/>
        <w:spacing w:after="0" w:line="240" w:lineRule="auto"/>
        <w:ind w:right="282"/>
        <w:rPr>
          <w:sz w:val="28"/>
          <w:szCs w:val="28"/>
        </w:rPr>
      </w:pPr>
    </w:p>
    <w:p w14:paraId="6528A615" w14:textId="77777777" w:rsidR="009734A5" w:rsidRDefault="009734A5" w:rsidP="009734A5">
      <w:pPr>
        <w:pStyle w:val="a7"/>
        <w:tabs>
          <w:tab w:val="left" w:pos="1276"/>
        </w:tabs>
        <w:suppressAutoHyphens w:val="0"/>
        <w:spacing w:after="0" w:line="240" w:lineRule="auto"/>
        <w:ind w:left="709" w:right="282" w:firstLine="0"/>
        <w:rPr>
          <w:sz w:val="28"/>
          <w:szCs w:val="28"/>
        </w:rPr>
      </w:pPr>
    </w:p>
    <w:p w14:paraId="5657C06C" w14:textId="77777777" w:rsidR="00946F4F" w:rsidRDefault="00946F4F" w:rsidP="009734A5">
      <w:pPr>
        <w:pStyle w:val="a7"/>
        <w:tabs>
          <w:tab w:val="left" w:pos="1276"/>
        </w:tabs>
        <w:suppressAutoHyphens w:val="0"/>
        <w:spacing w:after="0" w:line="240" w:lineRule="auto"/>
        <w:ind w:left="709" w:right="282" w:firstLine="0"/>
        <w:rPr>
          <w:sz w:val="28"/>
          <w:szCs w:val="28"/>
        </w:rPr>
      </w:pPr>
    </w:p>
    <w:p w14:paraId="42F63E35" w14:textId="33A84D00" w:rsidR="009734A5" w:rsidRDefault="009734A5" w:rsidP="009734A5">
      <w:pPr>
        <w:pStyle w:val="a7"/>
        <w:tabs>
          <w:tab w:val="left" w:pos="1276"/>
        </w:tabs>
        <w:suppressAutoHyphens w:val="0"/>
        <w:spacing w:after="0" w:line="240" w:lineRule="auto"/>
        <w:ind w:left="0" w:right="28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8D157E9" w14:textId="77777777" w:rsidR="009734A5" w:rsidRDefault="009734A5" w:rsidP="009734A5">
      <w:pPr>
        <w:pStyle w:val="a7"/>
        <w:tabs>
          <w:tab w:val="left" w:pos="1276"/>
        </w:tabs>
        <w:suppressAutoHyphens w:val="0"/>
        <w:spacing w:after="0" w:line="240" w:lineRule="auto"/>
        <w:ind w:left="709" w:right="282" w:firstLine="0"/>
        <w:rPr>
          <w:sz w:val="28"/>
          <w:szCs w:val="28"/>
        </w:rPr>
      </w:pPr>
    </w:p>
    <w:p w14:paraId="008AEB90" w14:textId="680B80CB" w:rsidR="009734A5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E0324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6C7B98A0" w14:textId="433CA1C1" w:rsidR="009734A5" w:rsidRPr="00BE0324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E032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26D3C">
        <w:rPr>
          <w:sz w:val="28"/>
          <w:szCs w:val="28"/>
        </w:rPr>
        <w:br/>
      </w:r>
      <w:r w:rsidRPr="00BE0324">
        <w:rPr>
          <w:sz w:val="28"/>
          <w:szCs w:val="28"/>
        </w:rPr>
        <w:t xml:space="preserve">на заместителя главы городского округа Кашира </w:t>
      </w:r>
      <w:r>
        <w:rPr>
          <w:sz w:val="28"/>
          <w:szCs w:val="28"/>
        </w:rPr>
        <w:t>Черныша В.В</w:t>
      </w:r>
      <w:r w:rsidRPr="00BE0324">
        <w:rPr>
          <w:sz w:val="28"/>
          <w:szCs w:val="28"/>
        </w:rPr>
        <w:t>.</w:t>
      </w:r>
    </w:p>
    <w:p w14:paraId="1EF7F61F" w14:textId="6972DCC5" w:rsidR="00DC6A7A" w:rsidRDefault="00DC6A7A" w:rsidP="00030C6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3854DD2" w14:textId="77777777" w:rsidR="00044AB5" w:rsidRPr="00444AA8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7"/>
          <w:szCs w:val="27"/>
        </w:rPr>
      </w:pPr>
    </w:p>
    <w:p w14:paraId="3BE5E5A5" w14:textId="23C43BEC" w:rsidR="00044AB5" w:rsidRPr="00444AA8" w:rsidRDefault="008545A4" w:rsidP="000501C5">
      <w:pPr>
        <w:tabs>
          <w:tab w:val="left" w:pos="38"/>
        </w:tabs>
        <w:spacing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Г</w:t>
      </w:r>
      <w:r w:rsidR="00044AB5" w:rsidRPr="00444AA8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44AB5" w:rsidRPr="00444AA8">
        <w:rPr>
          <w:sz w:val="27"/>
          <w:szCs w:val="27"/>
        </w:rPr>
        <w:t xml:space="preserve"> городского округа Кашира </w:t>
      </w:r>
      <w:r w:rsidR="009B704E" w:rsidRPr="00444AA8">
        <w:rPr>
          <w:sz w:val="27"/>
          <w:szCs w:val="27"/>
        </w:rPr>
        <w:t xml:space="preserve"> </w:t>
      </w:r>
      <w:r w:rsidR="00044AB5" w:rsidRPr="00444AA8">
        <w:rPr>
          <w:sz w:val="27"/>
          <w:szCs w:val="27"/>
        </w:rPr>
        <w:t xml:space="preserve">                                                       </w:t>
      </w:r>
      <w:r w:rsidR="002F6A52" w:rsidRPr="00444AA8">
        <w:rPr>
          <w:sz w:val="27"/>
          <w:szCs w:val="27"/>
        </w:rPr>
        <w:t xml:space="preserve">    Р.А. Пичугин</w:t>
      </w:r>
    </w:p>
    <w:p w14:paraId="2726C554" w14:textId="77777777" w:rsidR="00D21736" w:rsidRPr="00444AA8" w:rsidRDefault="00D21736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p w14:paraId="0C954B1B" w14:textId="77777777" w:rsidR="00F55FD6" w:rsidRDefault="00F55FD6" w:rsidP="00F55FD6">
      <w:pPr>
        <w:tabs>
          <w:tab w:val="left" w:pos="38"/>
        </w:tabs>
        <w:spacing w:after="0" w:line="240" w:lineRule="auto"/>
        <w:ind w:left="0" w:hanging="180"/>
        <w:rPr>
          <w:sz w:val="28"/>
          <w:szCs w:val="28"/>
        </w:rPr>
        <w:sectPr w:rsidR="00F55FD6" w:rsidSect="008545A4">
          <w:headerReference w:type="default" r:id="rId9"/>
          <w:headerReference w:type="first" r:id="rId10"/>
          <w:pgSz w:w="11906" w:h="16838"/>
          <w:pgMar w:top="567" w:right="851" w:bottom="567" w:left="1985" w:header="0" w:footer="0" w:gutter="0"/>
          <w:cols w:space="720"/>
          <w:formProt w:val="0"/>
          <w:titlePg/>
          <w:docGrid w:linePitch="354" w:charSpace="-6145"/>
        </w:sectPr>
      </w:pPr>
    </w:p>
    <w:p w14:paraId="2BDC5323" w14:textId="77777777" w:rsidR="009734A5" w:rsidRPr="00735AC7" w:rsidRDefault="009734A5" w:rsidP="009734A5">
      <w:pPr>
        <w:pStyle w:val="13"/>
        <w:rPr>
          <w:sz w:val="28"/>
          <w:szCs w:val="28"/>
        </w:rPr>
      </w:pPr>
      <w:r w:rsidRPr="00735AC7">
        <w:rPr>
          <w:sz w:val="28"/>
          <w:szCs w:val="28"/>
        </w:rPr>
        <w:lastRenderedPageBreak/>
        <w:t>Проект представлен:</w:t>
      </w:r>
    </w:p>
    <w:p w14:paraId="25302576" w14:textId="2451D82E" w:rsidR="00030C68" w:rsidRDefault="00030C68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Начальник отдела по экономической п</w:t>
      </w:r>
      <w:r w:rsidR="00083261">
        <w:rPr>
          <w:sz w:val="28"/>
          <w:szCs w:val="28"/>
        </w:rPr>
        <w:t>олитике</w:t>
      </w:r>
    </w:p>
    <w:p w14:paraId="7ED483AF" w14:textId="55B8610E" w:rsidR="00083261" w:rsidRDefault="006400D1" w:rsidP="00083261">
      <w:pPr>
        <w:pStyle w:val="13"/>
        <w:rPr>
          <w:sz w:val="28"/>
          <w:szCs w:val="28"/>
        </w:rPr>
      </w:pPr>
      <w:r>
        <w:rPr>
          <w:bCs/>
          <w:sz w:val="28"/>
          <w:szCs w:val="28"/>
        </w:rPr>
        <w:t>МКУ «Центр обслуживания»</w:t>
      </w:r>
    </w:p>
    <w:p w14:paraId="3E6E27E1" w14:textId="39CCC77C" w:rsidR="009734A5" w:rsidRPr="00735AC7" w:rsidRDefault="00030C68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Е.</w:t>
      </w:r>
      <w:r w:rsidR="00083261">
        <w:rPr>
          <w:sz w:val="28"/>
          <w:szCs w:val="28"/>
        </w:rPr>
        <w:t>Д</w:t>
      </w:r>
      <w:r>
        <w:rPr>
          <w:sz w:val="28"/>
          <w:szCs w:val="28"/>
        </w:rPr>
        <w:t>. Муратова</w:t>
      </w:r>
    </w:p>
    <w:p w14:paraId="42A2A946" w14:textId="77777777" w:rsidR="009734A5" w:rsidRPr="00306C8F" w:rsidRDefault="009734A5" w:rsidP="009734A5">
      <w:pPr>
        <w:pStyle w:val="13"/>
        <w:rPr>
          <w:sz w:val="28"/>
          <w:szCs w:val="28"/>
        </w:rPr>
      </w:pPr>
    </w:p>
    <w:p w14:paraId="7544C34F" w14:textId="77777777" w:rsidR="009734A5" w:rsidRPr="00735AC7" w:rsidRDefault="009734A5" w:rsidP="009734A5">
      <w:pPr>
        <w:pStyle w:val="13"/>
        <w:rPr>
          <w:sz w:val="28"/>
          <w:szCs w:val="28"/>
        </w:rPr>
      </w:pPr>
      <w:r w:rsidRPr="00735AC7">
        <w:rPr>
          <w:sz w:val="28"/>
          <w:szCs w:val="28"/>
        </w:rPr>
        <w:t>Проект согласован:</w:t>
      </w:r>
    </w:p>
    <w:p w14:paraId="6A05A894" w14:textId="77777777" w:rsidR="009734A5" w:rsidRPr="00735AC7" w:rsidRDefault="009734A5" w:rsidP="009734A5">
      <w:pPr>
        <w:pStyle w:val="13"/>
        <w:rPr>
          <w:sz w:val="28"/>
          <w:szCs w:val="28"/>
        </w:rPr>
      </w:pPr>
    </w:p>
    <w:p w14:paraId="762131C5" w14:textId="77777777" w:rsidR="009734A5" w:rsidRPr="00735AC7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З</w:t>
      </w:r>
      <w:r w:rsidRPr="00735AC7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735AC7">
        <w:rPr>
          <w:sz w:val="28"/>
          <w:szCs w:val="28"/>
        </w:rPr>
        <w:t xml:space="preserve">лавы </w:t>
      </w:r>
    </w:p>
    <w:p w14:paraId="727F4401" w14:textId="77777777" w:rsidR="009734A5" w:rsidRPr="00735AC7" w:rsidRDefault="009734A5" w:rsidP="009734A5">
      <w:pPr>
        <w:pStyle w:val="13"/>
        <w:rPr>
          <w:sz w:val="28"/>
          <w:szCs w:val="28"/>
        </w:rPr>
      </w:pPr>
      <w:r w:rsidRPr="00735AC7">
        <w:rPr>
          <w:sz w:val="28"/>
          <w:szCs w:val="28"/>
        </w:rPr>
        <w:t>городского округа Кашира</w:t>
      </w:r>
    </w:p>
    <w:p w14:paraId="1760DADE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В.В. Черныш</w:t>
      </w:r>
    </w:p>
    <w:p w14:paraId="79B93DE7" w14:textId="77777777" w:rsidR="009734A5" w:rsidRDefault="009734A5" w:rsidP="009734A5">
      <w:pPr>
        <w:pStyle w:val="13"/>
        <w:rPr>
          <w:sz w:val="28"/>
          <w:szCs w:val="28"/>
        </w:rPr>
      </w:pPr>
    </w:p>
    <w:p w14:paraId="7ECC837E" w14:textId="3BF4FEDB" w:rsidR="009734A5" w:rsidRDefault="00863ED6" w:rsidP="009734A5">
      <w:pPr>
        <w:pStyle w:val="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9734A5" w:rsidRPr="006D4BF0">
        <w:rPr>
          <w:bCs/>
          <w:sz w:val="28"/>
          <w:szCs w:val="28"/>
        </w:rPr>
        <w:t xml:space="preserve">Комитета по управлению имуществом </w:t>
      </w:r>
    </w:p>
    <w:p w14:paraId="06DD8006" w14:textId="77777777" w:rsidR="009734A5" w:rsidRDefault="009734A5" w:rsidP="009734A5">
      <w:pPr>
        <w:pStyle w:val="13"/>
        <w:rPr>
          <w:sz w:val="28"/>
          <w:szCs w:val="28"/>
        </w:rPr>
      </w:pPr>
      <w:r w:rsidRPr="006D4BF0">
        <w:rPr>
          <w:bCs/>
          <w:sz w:val="28"/>
          <w:szCs w:val="28"/>
        </w:rPr>
        <w:t>администрации городского округа Кашира</w:t>
      </w:r>
    </w:p>
    <w:p w14:paraId="7A851468" w14:textId="72B4C19A" w:rsidR="009734A5" w:rsidRDefault="00863ED6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А.С. Орлова</w:t>
      </w:r>
    </w:p>
    <w:p w14:paraId="5E6CDCC1" w14:textId="77777777" w:rsidR="009734A5" w:rsidRDefault="009734A5" w:rsidP="009734A5">
      <w:pPr>
        <w:pStyle w:val="13"/>
        <w:rPr>
          <w:sz w:val="28"/>
          <w:szCs w:val="28"/>
        </w:rPr>
      </w:pPr>
    </w:p>
    <w:p w14:paraId="115DC570" w14:textId="7A616786" w:rsidR="009734A5" w:rsidRDefault="009734A5" w:rsidP="009734A5">
      <w:pPr>
        <w:pStyle w:val="13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D4BF0">
        <w:rPr>
          <w:bCs/>
          <w:sz w:val="28"/>
          <w:szCs w:val="28"/>
        </w:rPr>
        <w:t xml:space="preserve">ачальник отдела </w:t>
      </w:r>
      <w:r>
        <w:rPr>
          <w:bCs/>
          <w:sz w:val="28"/>
          <w:szCs w:val="28"/>
        </w:rPr>
        <w:t>а</w:t>
      </w:r>
      <w:r w:rsidRPr="006D4BF0">
        <w:rPr>
          <w:bCs/>
          <w:sz w:val="28"/>
          <w:szCs w:val="28"/>
        </w:rPr>
        <w:t xml:space="preserve">рхитектуры </w:t>
      </w:r>
      <w:r>
        <w:rPr>
          <w:bCs/>
          <w:sz w:val="28"/>
          <w:szCs w:val="28"/>
        </w:rPr>
        <w:t>и градостроительной деятельности</w:t>
      </w:r>
    </w:p>
    <w:p w14:paraId="556C0DB0" w14:textId="77777777" w:rsidR="009734A5" w:rsidRDefault="009734A5" w:rsidP="009734A5">
      <w:pPr>
        <w:pStyle w:val="13"/>
        <w:rPr>
          <w:sz w:val="28"/>
          <w:szCs w:val="28"/>
        </w:rPr>
      </w:pPr>
      <w:r w:rsidRPr="006D4BF0">
        <w:rPr>
          <w:bCs/>
          <w:sz w:val="28"/>
          <w:szCs w:val="28"/>
        </w:rPr>
        <w:t>администрации городского округа Кашира</w:t>
      </w:r>
    </w:p>
    <w:p w14:paraId="2D55F507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Е.А. Селина </w:t>
      </w:r>
    </w:p>
    <w:p w14:paraId="5D994086" w14:textId="77777777" w:rsidR="00030C68" w:rsidRDefault="00030C68" w:rsidP="00030C68">
      <w:pPr>
        <w:pStyle w:val="13"/>
        <w:rPr>
          <w:color w:val="000000"/>
          <w:sz w:val="28"/>
          <w:shd w:val="clear" w:color="auto" w:fill="FFFFFF"/>
        </w:rPr>
      </w:pPr>
    </w:p>
    <w:p w14:paraId="63F4CCCB" w14:textId="2ED5DD58" w:rsidR="00030C68" w:rsidRPr="00304D94" w:rsidRDefault="00030C68" w:rsidP="00030C68">
      <w:pPr>
        <w:pStyle w:val="13"/>
        <w:rPr>
          <w:color w:val="000000"/>
          <w:sz w:val="28"/>
          <w:shd w:val="clear" w:color="auto" w:fill="FFFFFF"/>
        </w:rPr>
      </w:pPr>
      <w:r w:rsidRPr="00304D94">
        <w:rPr>
          <w:color w:val="000000"/>
          <w:sz w:val="28"/>
          <w:shd w:val="clear" w:color="auto" w:fill="FFFFFF"/>
        </w:rPr>
        <w:t xml:space="preserve">Начальник </w:t>
      </w:r>
      <w:r>
        <w:rPr>
          <w:color w:val="000000"/>
          <w:sz w:val="28"/>
          <w:shd w:val="clear" w:color="auto" w:fill="FFFFFF"/>
        </w:rPr>
        <w:t>У</w:t>
      </w:r>
      <w:r w:rsidRPr="00304D94">
        <w:rPr>
          <w:color w:val="000000"/>
          <w:sz w:val="28"/>
          <w:shd w:val="clear" w:color="auto" w:fill="FFFFFF"/>
        </w:rPr>
        <w:t>правления делопроизводства</w:t>
      </w:r>
      <w:r w:rsidRPr="00304D94">
        <w:rPr>
          <w:color w:val="000000"/>
          <w:sz w:val="28"/>
        </w:rPr>
        <w:br/>
      </w:r>
      <w:r w:rsidRPr="00304D94">
        <w:rPr>
          <w:color w:val="000000"/>
          <w:sz w:val="28"/>
          <w:shd w:val="clear" w:color="auto" w:fill="FFFFFF"/>
        </w:rPr>
        <w:t xml:space="preserve">и безопасности администрации </w:t>
      </w:r>
      <w:r w:rsidRPr="00304D94">
        <w:rPr>
          <w:color w:val="000000"/>
          <w:sz w:val="28"/>
        </w:rPr>
        <w:br/>
      </w:r>
      <w:r w:rsidRPr="00304D94">
        <w:rPr>
          <w:color w:val="000000"/>
          <w:sz w:val="28"/>
          <w:shd w:val="clear" w:color="auto" w:fill="FFFFFF"/>
        </w:rPr>
        <w:t>городского округа Кашира</w:t>
      </w:r>
    </w:p>
    <w:p w14:paraId="55A5CA16" w14:textId="41617A9D" w:rsidR="009734A5" w:rsidRDefault="00030C68" w:rsidP="00030C68">
      <w:pPr>
        <w:pStyle w:val="13"/>
        <w:rPr>
          <w:sz w:val="28"/>
          <w:szCs w:val="28"/>
        </w:rPr>
      </w:pPr>
      <w:r>
        <w:rPr>
          <w:sz w:val="28"/>
          <w:szCs w:val="28"/>
        </w:rPr>
        <w:t>К.Ю. Бутузов</w:t>
      </w:r>
    </w:p>
    <w:p w14:paraId="3DAD7714" w14:textId="77777777" w:rsidR="00030C68" w:rsidRDefault="00030C68" w:rsidP="00030C68">
      <w:pPr>
        <w:pStyle w:val="13"/>
        <w:rPr>
          <w:sz w:val="28"/>
          <w:szCs w:val="28"/>
        </w:rPr>
      </w:pPr>
    </w:p>
    <w:p w14:paraId="54467ED7" w14:textId="77777777" w:rsidR="009734A5" w:rsidRDefault="009734A5" w:rsidP="009734A5">
      <w:pPr>
        <w:pStyle w:val="13"/>
        <w:rPr>
          <w:sz w:val="28"/>
          <w:szCs w:val="28"/>
        </w:rPr>
      </w:pPr>
      <w:r w:rsidRPr="0039568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</w:t>
      </w:r>
      <w:r w:rsidRPr="00395682">
        <w:rPr>
          <w:sz w:val="28"/>
          <w:szCs w:val="28"/>
        </w:rPr>
        <w:t>равового управления</w:t>
      </w:r>
      <w:r w:rsidRPr="002C5C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2F7CD792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городского округа Кашира</w:t>
      </w:r>
    </w:p>
    <w:p w14:paraId="6366D13B" w14:textId="77777777" w:rsidR="009734A5" w:rsidRPr="00901CA9" w:rsidRDefault="009734A5" w:rsidP="009734A5">
      <w:pPr>
        <w:rPr>
          <w:sz w:val="28"/>
          <w:szCs w:val="28"/>
        </w:rPr>
      </w:pPr>
      <w:r w:rsidRPr="00395682">
        <w:rPr>
          <w:sz w:val="28"/>
          <w:szCs w:val="28"/>
        </w:rPr>
        <w:t>И.В. Бабенков</w:t>
      </w:r>
    </w:p>
    <w:p w14:paraId="7A75B26D" w14:textId="77777777" w:rsidR="009734A5" w:rsidRPr="0091345F" w:rsidRDefault="009734A5" w:rsidP="009734A5">
      <w:pPr>
        <w:rPr>
          <w:sz w:val="28"/>
          <w:szCs w:val="28"/>
        </w:rPr>
      </w:pPr>
    </w:p>
    <w:p w14:paraId="104AF251" w14:textId="77777777" w:rsidR="009734A5" w:rsidRPr="00BC75D9" w:rsidRDefault="009734A5" w:rsidP="009734A5">
      <w:pPr>
        <w:rPr>
          <w:sz w:val="28"/>
          <w:szCs w:val="28"/>
        </w:rPr>
      </w:pPr>
      <w:r w:rsidRPr="00BC75D9">
        <w:rPr>
          <w:sz w:val="28"/>
          <w:szCs w:val="28"/>
        </w:rPr>
        <w:t>Исполнитель:</w:t>
      </w:r>
    </w:p>
    <w:p w14:paraId="263EC480" w14:textId="77777777" w:rsidR="009734A5" w:rsidRDefault="009734A5" w:rsidP="009734A5">
      <w:pPr>
        <w:pStyle w:val="13"/>
        <w:rPr>
          <w:sz w:val="28"/>
          <w:szCs w:val="28"/>
        </w:rPr>
      </w:pPr>
    </w:p>
    <w:p w14:paraId="51052962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Главный аналитик Комитета по экономической политике и инвестициям</w:t>
      </w:r>
    </w:p>
    <w:p w14:paraId="4E1167FF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14:paraId="0CCF81D9" w14:textId="77777777" w:rsidR="009734A5" w:rsidRDefault="009734A5" w:rsidP="009734A5">
      <w:pPr>
        <w:pStyle w:val="13"/>
        <w:rPr>
          <w:sz w:val="28"/>
          <w:szCs w:val="28"/>
        </w:rPr>
      </w:pPr>
      <w:r>
        <w:rPr>
          <w:sz w:val="28"/>
          <w:szCs w:val="28"/>
        </w:rPr>
        <w:t>Е.П. Долгова</w:t>
      </w:r>
    </w:p>
    <w:p w14:paraId="0FB51E01" w14:textId="77777777" w:rsidR="009734A5" w:rsidRPr="00BC75D9" w:rsidRDefault="009734A5" w:rsidP="009734A5">
      <w:pPr>
        <w:pStyle w:val="13"/>
        <w:rPr>
          <w:sz w:val="28"/>
          <w:szCs w:val="28"/>
          <w:u w:val="single"/>
        </w:rPr>
      </w:pPr>
    </w:p>
    <w:p w14:paraId="324CBA5F" w14:textId="77777777" w:rsidR="009734A5" w:rsidRPr="00EA3A33" w:rsidRDefault="009734A5" w:rsidP="009734A5">
      <w:pPr>
        <w:rPr>
          <w:sz w:val="28"/>
          <w:szCs w:val="28"/>
        </w:rPr>
      </w:pPr>
      <w:r w:rsidRPr="00EA3A33">
        <w:rPr>
          <w:sz w:val="28"/>
          <w:szCs w:val="28"/>
        </w:rPr>
        <w:t>Раз</w:t>
      </w:r>
      <w:r>
        <w:rPr>
          <w:sz w:val="28"/>
          <w:szCs w:val="28"/>
        </w:rPr>
        <w:t>о</w:t>
      </w:r>
      <w:r w:rsidRPr="00EA3A33">
        <w:rPr>
          <w:sz w:val="28"/>
          <w:szCs w:val="28"/>
        </w:rPr>
        <w:t>слано:</w:t>
      </w:r>
    </w:p>
    <w:p w14:paraId="44969638" w14:textId="77777777" w:rsidR="009734A5" w:rsidRPr="00EA3A33" w:rsidRDefault="009734A5" w:rsidP="000501C5">
      <w:pPr>
        <w:spacing w:after="0" w:line="240" w:lineRule="auto"/>
        <w:rPr>
          <w:sz w:val="28"/>
          <w:szCs w:val="28"/>
        </w:rPr>
      </w:pPr>
      <w:r w:rsidRPr="00EA3A33">
        <w:rPr>
          <w:sz w:val="28"/>
          <w:szCs w:val="28"/>
        </w:rPr>
        <w:t xml:space="preserve">дело – 2 </w:t>
      </w:r>
    </w:p>
    <w:p w14:paraId="600DB5AA" w14:textId="77777777" w:rsidR="009734A5" w:rsidRDefault="009734A5" w:rsidP="000501C5">
      <w:pPr>
        <w:spacing w:after="0" w:line="240" w:lineRule="auto"/>
        <w:rPr>
          <w:sz w:val="28"/>
          <w:szCs w:val="28"/>
        </w:rPr>
      </w:pPr>
      <w:r w:rsidRPr="00EA3A33">
        <w:rPr>
          <w:sz w:val="28"/>
          <w:szCs w:val="28"/>
        </w:rPr>
        <w:t xml:space="preserve">регистр </w:t>
      </w:r>
      <w:r>
        <w:rPr>
          <w:sz w:val="28"/>
          <w:szCs w:val="28"/>
        </w:rPr>
        <w:t>–</w:t>
      </w:r>
      <w:r w:rsidRPr="00EA3A33">
        <w:rPr>
          <w:sz w:val="28"/>
          <w:szCs w:val="28"/>
        </w:rPr>
        <w:t xml:space="preserve"> 1</w:t>
      </w:r>
    </w:p>
    <w:p w14:paraId="08FF1400" w14:textId="77777777" w:rsidR="009734A5" w:rsidRPr="008545A4" w:rsidRDefault="009734A5" w:rsidP="000501C5">
      <w:pPr>
        <w:spacing w:after="0" w:line="240" w:lineRule="auto"/>
        <w:rPr>
          <w:sz w:val="24"/>
        </w:rPr>
      </w:pPr>
      <w:r w:rsidRPr="008545A4">
        <w:rPr>
          <w:sz w:val="24"/>
        </w:rPr>
        <w:t>Черныш В.В. (</w:t>
      </w:r>
      <w:r w:rsidRPr="008545A4">
        <w:rPr>
          <w:sz w:val="24"/>
          <w:szCs w:val="22"/>
          <w:shd w:val="clear" w:color="auto" w:fill="FFFFFF"/>
        </w:rPr>
        <w:t>ChernyshViV@mosreg.ru</w:t>
      </w:r>
      <w:r w:rsidRPr="008545A4">
        <w:rPr>
          <w:sz w:val="24"/>
          <w:szCs w:val="22"/>
        </w:rPr>
        <w:t>) -1</w:t>
      </w:r>
    </w:p>
    <w:p w14:paraId="3CAF044A" w14:textId="77777777" w:rsidR="009734A5" w:rsidRPr="008545A4" w:rsidRDefault="009734A5" w:rsidP="000501C5">
      <w:pPr>
        <w:spacing w:after="0" w:line="240" w:lineRule="auto"/>
        <w:rPr>
          <w:sz w:val="24"/>
        </w:rPr>
      </w:pPr>
      <w:r w:rsidRPr="008545A4">
        <w:rPr>
          <w:sz w:val="24"/>
        </w:rPr>
        <w:t>Бутузов К.Ю. (</w:t>
      </w:r>
      <w:hyperlink r:id="rId11" w:tgtFrame="_blank" w:history="1">
        <w:r w:rsidRPr="008545A4">
          <w:rPr>
            <w:rStyle w:val="af0"/>
            <w:rFonts w:eastAsiaTheme="majorEastAsia"/>
            <w:color w:val="auto"/>
            <w:sz w:val="24"/>
            <w:shd w:val="clear" w:color="auto" w:fill="FFFFFF"/>
          </w:rPr>
          <w:t>butuzovki@mosreg.ru</w:t>
        </w:r>
      </w:hyperlink>
      <w:r w:rsidRPr="008545A4">
        <w:rPr>
          <w:sz w:val="24"/>
        </w:rPr>
        <w:t>) -1</w:t>
      </w:r>
    </w:p>
    <w:p w14:paraId="21445EE1" w14:textId="2C37858F" w:rsidR="009734A5" w:rsidRPr="008545A4" w:rsidRDefault="009734A5" w:rsidP="008545A4">
      <w:pPr>
        <w:spacing w:after="0" w:line="240" w:lineRule="auto"/>
        <w:ind w:right="282"/>
        <w:rPr>
          <w:sz w:val="22"/>
          <w:szCs w:val="22"/>
        </w:rPr>
      </w:pPr>
      <w:r w:rsidRPr="008545A4">
        <w:rPr>
          <w:sz w:val="24"/>
        </w:rPr>
        <w:t>Управление по экономической политике и инвестициям(</w:t>
      </w:r>
      <w:r w:rsidRPr="008545A4">
        <w:rPr>
          <w:sz w:val="24"/>
          <w:lang w:val="en-US"/>
        </w:rPr>
        <w:t>opt</w:t>
      </w:r>
      <w:r w:rsidRPr="008545A4">
        <w:rPr>
          <w:sz w:val="24"/>
        </w:rPr>
        <w:t>_</w:t>
      </w:r>
      <w:proofErr w:type="spellStart"/>
      <w:r w:rsidRPr="008545A4">
        <w:rPr>
          <w:sz w:val="24"/>
          <w:lang w:val="en-US"/>
        </w:rPr>
        <w:t>kashira</w:t>
      </w:r>
      <w:proofErr w:type="spellEnd"/>
      <w:r w:rsidRPr="008545A4">
        <w:rPr>
          <w:sz w:val="24"/>
        </w:rPr>
        <w:t>@</w:t>
      </w:r>
      <w:r w:rsidRPr="008545A4">
        <w:rPr>
          <w:sz w:val="24"/>
          <w:lang w:val="en-US"/>
        </w:rPr>
        <w:t>mail</w:t>
      </w:r>
      <w:r w:rsidRPr="008545A4">
        <w:rPr>
          <w:sz w:val="24"/>
        </w:rPr>
        <w:t>.</w:t>
      </w:r>
      <w:proofErr w:type="spellStart"/>
      <w:r w:rsidRPr="008545A4">
        <w:rPr>
          <w:sz w:val="24"/>
          <w:lang w:val="en-US"/>
        </w:rPr>
        <w:t>ru</w:t>
      </w:r>
      <w:proofErr w:type="spellEnd"/>
      <w:r w:rsidRPr="008545A4">
        <w:rPr>
          <w:sz w:val="20"/>
        </w:rPr>
        <w:t xml:space="preserve">) </w:t>
      </w:r>
      <w:r w:rsidRPr="008545A4">
        <w:rPr>
          <w:sz w:val="22"/>
          <w:szCs w:val="22"/>
        </w:rPr>
        <w:t>- 1</w:t>
      </w:r>
    </w:p>
    <w:p w14:paraId="56F8A8F7" w14:textId="77777777" w:rsidR="009734A5" w:rsidRPr="008545A4" w:rsidRDefault="009734A5" w:rsidP="000501C5">
      <w:pPr>
        <w:shd w:val="clear" w:color="auto" w:fill="FFFFFF"/>
        <w:spacing w:after="0" w:line="240" w:lineRule="auto"/>
        <w:contextualSpacing/>
        <w:rPr>
          <w:sz w:val="24"/>
        </w:rPr>
      </w:pPr>
      <w:r w:rsidRPr="008545A4">
        <w:rPr>
          <w:sz w:val="24"/>
        </w:rPr>
        <w:t>Комитет по управлению имуществом (</w:t>
      </w:r>
      <w:hyperlink r:id="rId12" w:history="1">
        <w:r w:rsidRPr="008545A4">
          <w:rPr>
            <w:rStyle w:val="af0"/>
            <w:rFonts w:eastAsia="Arial Unicode MS"/>
            <w:color w:val="auto"/>
            <w:sz w:val="24"/>
          </w:rPr>
          <w:t>kui@kashira.org</w:t>
        </w:r>
      </w:hyperlink>
      <w:r w:rsidRPr="008545A4">
        <w:rPr>
          <w:sz w:val="24"/>
        </w:rPr>
        <w:t>) - 1</w:t>
      </w:r>
    </w:p>
    <w:p w14:paraId="1C76F3A9" w14:textId="77777777" w:rsidR="009734A5" w:rsidRPr="008545A4" w:rsidRDefault="009734A5" w:rsidP="000501C5">
      <w:pPr>
        <w:shd w:val="clear" w:color="auto" w:fill="FFFFFF"/>
        <w:spacing w:after="0" w:line="240" w:lineRule="auto"/>
        <w:contextualSpacing/>
        <w:rPr>
          <w:sz w:val="24"/>
        </w:rPr>
      </w:pPr>
      <w:r w:rsidRPr="008545A4">
        <w:rPr>
          <w:sz w:val="24"/>
        </w:rPr>
        <w:t>Отдел архитектуры и градостроительной деятельности (</w:t>
      </w:r>
      <w:hyperlink r:id="rId13" w:tgtFrame="_blank" w:history="1">
        <w:r w:rsidRPr="008545A4">
          <w:rPr>
            <w:rStyle w:val="af0"/>
            <w:rFonts w:eastAsiaTheme="majorEastAsia"/>
            <w:color w:val="auto"/>
            <w:sz w:val="24"/>
            <w:shd w:val="clear" w:color="auto" w:fill="FFFFFF"/>
          </w:rPr>
          <w:t>120kab@kashira.org</w:t>
        </w:r>
      </w:hyperlink>
      <w:r w:rsidRPr="008545A4">
        <w:rPr>
          <w:sz w:val="24"/>
        </w:rPr>
        <w:t>) - 1</w:t>
      </w:r>
    </w:p>
    <w:p w14:paraId="1A6E4B66" w14:textId="77777777" w:rsidR="009734A5" w:rsidRPr="008545A4" w:rsidRDefault="009734A5" w:rsidP="000501C5">
      <w:pPr>
        <w:spacing w:after="0" w:line="240" w:lineRule="auto"/>
        <w:rPr>
          <w:sz w:val="24"/>
        </w:rPr>
      </w:pPr>
      <w:r w:rsidRPr="008545A4">
        <w:rPr>
          <w:sz w:val="24"/>
        </w:rPr>
        <w:t>МКУ «Центр обслуживания» (</w:t>
      </w:r>
      <w:hyperlink r:id="rId14" w:history="1">
        <w:r w:rsidRPr="008545A4">
          <w:rPr>
            <w:rStyle w:val="af0"/>
            <w:rFonts w:eastAsiaTheme="majorEastAsia"/>
            <w:color w:val="auto"/>
            <w:sz w:val="24"/>
            <w:shd w:val="clear" w:color="auto" w:fill="FFFFFF"/>
          </w:rPr>
          <w:t>mkutso@yаndex.ru</w:t>
        </w:r>
      </w:hyperlink>
      <w:r w:rsidRPr="008545A4">
        <w:rPr>
          <w:sz w:val="24"/>
        </w:rPr>
        <w:t>) - 1</w:t>
      </w:r>
    </w:p>
    <w:p w14:paraId="144F59F4" w14:textId="2A59DF91" w:rsidR="009734A5" w:rsidRPr="008545A4" w:rsidRDefault="009734A5" w:rsidP="000501C5">
      <w:pPr>
        <w:spacing w:after="0" w:line="240" w:lineRule="auto"/>
        <w:rPr>
          <w:sz w:val="24"/>
        </w:rPr>
      </w:pPr>
      <w:r w:rsidRPr="008545A4">
        <w:rPr>
          <w:sz w:val="24"/>
        </w:rPr>
        <w:t xml:space="preserve">Долгова Е.П. (dolgova5e@mail.ru) - </w:t>
      </w:r>
      <w:r w:rsidR="00711410" w:rsidRPr="008545A4">
        <w:rPr>
          <w:sz w:val="24"/>
        </w:rPr>
        <w:t>1</w:t>
      </w:r>
    </w:p>
    <w:p w14:paraId="18478F44" w14:textId="35B85DE1" w:rsidR="001E22DD" w:rsidRDefault="001E22DD">
      <w:pPr>
        <w:suppressAutoHyphens w:val="0"/>
        <w:spacing w:after="160" w:line="278" w:lineRule="auto"/>
        <w:ind w:lef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424"/>
      </w:tblGrid>
      <w:tr w:rsidR="001E22DD" w14:paraId="6B2A84F1" w14:textId="77777777" w:rsidTr="008545A4">
        <w:tc>
          <w:tcPr>
            <w:tcW w:w="4648" w:type="dxa"/>
          </w:tcPr>
          <w:p w14:paraId="0E463C3F" w14:textId="77777777" w:rsidR="001E22DD" w:rsidRDefault="001E22DD" w:rsidP="001427C6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37820558" w14:textId="77777777" w:rsidR="001E22DD" w:rsidRPr="00AE4F67" w:rsidRDefault="001E22DD" w:rsidP="001427C6">
            <w:pPr>
              <w:pStyle w:val="ConsPlusNormal"/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УТВЕРЖДЕН</w:t>
            </w:r>
          </w:p>
          <w:p w14:paraId="1213CD40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1CB5C048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городского округа Кашира</w:t>
            </w:r>
          </w:p>
          <w:p w14:paraId="039E4E32" w14:textId="77777777" w:rsidR="001E22DD" w:rsidRDefault="001E22DD" w:rsidP="001427C6">
            <w:pPr>
              <w:pStyle w:val="ConsPlusNormal"/>
              <w:tabs>
                <w:tab w:val="center" w:pos="2284"/>
              </w:tabs>
            </w:pPr>
          </w:p>
        </w:tc>
      </w:tr>
    </w:tbl>
    <w:p w14:paraId="593AF4E8" w14:textId="77777777" w:rsidR="001E22DD" w:rsidRDefault="001E22DD" w:rsidP="001E22DD">
      <w:pPr>
        <w:jc w:val="center"/>
        <w:rPr>
          <w:b/>
          <w:bCs/>
        </w:rPr>
      </w:pPr>
    </w:p>
    <w:p w14:paraId="45D23CBA" w14:textId="77777777" w:rsidR="001E22DD" w:rsidRDefault="001E22DD" w:rsidP="001E22DD">
      <w:pPr>
        <w:jc w:val="center"/>
        <w:rPr>
          <w:b/>
          <w:bCs/>
          <w:sz w:val="28"/>
        </w:rPr>
      </w:pPr>
      <w:r w:rsidRPr="00742010">
        <w:rPr>
          <w:b/>
          <w:bCs/>
          <w:sz w:val="28"/>
        </w:rPr>
        <w:t>СОСТАВ</w:t>
      </w:r>
    </w:p>
    <w:p w14:paraId="2D707A3F" w14:textId="77777777" w:rsidR="001E22DD" w:rsidRPr="00742010" w:rsidRDefault="001E22DD" w:rsidP="001E22DD">
      <w:pPr>
        <w:jc w:val="center"/>
        <w:rPr>
          <w:b/>
          <w:bCs/>
          <w:sz w:val="28"/>
        </w:rPr>
      </w:pPr>
    </w:p>
    <w:p w14:paraId="4F0E9216" w14:textId="2F30BD23" w:rsidR="001E22DD" w:rsidRPr="00742010" w:rsidRDefault="00083261" w:rsidP="006400D1">
      <w:pPr>
        <w:ind w:right="282"/>
        <w:jc w:val="center"/>
        <w:rPr>
          <w:b/>
          <w:bCs/>
          <w:sz w:val="28"/>
        </w:rPr>
      </w:pPr>
      <w:r w:rsidRPr="00083261">
        <w:rPr>
          <w:b/>
          <w:sz w:val="28"/>
        </w:rPr>
        <w:t xml:space="preserve">Комиссии по выявлению и демонтажу неправомерно размещенных и (или) эксплуатируемых на территории городского округа </w:t>
      </w:r>
      <w:r>
        <w:rPr>
          <w:b/>
          <w:sz w:val="28"/>
        </w:rPr>
        <w:t>К</w:t>
      </w:r>
      <w:r w:rsidRPr="00083261">
        <w:rPr>
          <w:b/>
          <w:sz w:val="28"/>
        </w:rPr>
        <w:t xml:space="preserve">ашира </w:t>
      </w:r>
      <w:r>
        <w:rPr>
          <w:b/>
          <w:sz w:val="28"/>
        </w:rPr>
        <w:t>М</w:t>
      </w:r>
      <w:r w:rsidRPr="00083261">
        <w:rPr>
          <w:b/>
          <w:sz w:val="28"/>
        </w:rPr>
        <w:t>осковской области нестационарных торговых объектов</w:t>
      </w:r>
      <w:r w:rsidRPr="00083261">
        <w:rPr>
          <w:b/>
          <w:sz w:val="28"/>
        </w:rPr>
        <w:t xml:space="preserve"> </w:t>
      </w:r>
      <w:r w:rsidR="001E22DD" w:rsidRPr="00742010">
        <w:rPr>
          <w:bCs/>
          <w:sz w:val="28"/>
        </w:rPr>
        <w:t>(далее – Комиссия)</w:t>
      </w:r>
    </w:p>
    <w:p w14:paraId="7D072F9A" w14:textId="77777777" w:rsidR="001E22DD" w:rsidRPr="006D4BF0" w:rsidRDefault="001E22DD" w:rsidP="001E22DD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456"/>
        <w:gridCol w:w="3535"/>
        <w:gridCol w:w="420"/>
        <w:gridCol w:w="4945"/>
      </w:tblGrid>
      <w:tr w:rsidR="001E22DD" w:rsidRPr="006D4BF0" w14:paraId="5CE11E83" w14:textId="77777777" w:rsidTr="00930FAB">
        <w:tc>
          <w:tcPr>
            <w:tcW w:w="9356" w:type="dxa"/>
            <w:gridSpan w:val="4"/>
          </w:tcPr>
          <w:p w14:paraId="17BA3071" w14:textId="77777777" w:rsidR="001E22DD" w:rsidRPr="006D4BF0" w:rsidRDefault="001E22DD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Председатель Комиссии:</w:t>
            </w:r>
          </w:p>
        </w:tc>
      </w:tr>
      <w:tr w:rsidR="001E22DD" w:rsidRPr="006D4BF0" w14:paraId="42011104" w14:textId="77777777" w:rsidTr="00930FAB">
        <w:tc>
          <w:tcPr>
            <w:tcW w:w="456" w:type="dxa"/>
          </w:tcPr>
          <w:p w14:paraId="435C8206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14:paraId="4EF4F260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420" w:type="dxa"/>
          </w:tcPr>
          <w:p w14:paraId="260330AE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636F5AF3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D4BF0">
              <w:rPr>
                <w:bCs/>
                <w:sz w:val="28"/>
                <w:szCs w:val="28"/>
              </w:rPr>
              <w:t xml:space="preserve">аместитель </w:t>
            </w:r>
            <w:r>
              <w:rPr>
                <w:bCs/>
                <w:sz w:val="28"/>
                <w:szCs w:val="28"/>
              </w:rPr>
              <w:t>г</w:t>
            </w:r>
            <w:r w:rsidRPr="006D4BF0">
              <w:rPr>
                <w:bCs/>
                <w:sz w:val="28"/>
                <w:szCs w:val="28"/>
              </w:rPr>
              <w:t>лавы городского округа Кашира</w:t>
            </w:r>
          </w:p>
        </w:tc>
      </w:tr>
      <w:tr w:rsidR="001E22DD" w:rsidRPr="006D4BF0" w14:paraId="396A6F2D" w14:textId="77777777" w:rsidTr="00930FAB">
        <w:tc>
          <w:tcPr>
            <w:tcW w:w="9356" w:type="dxa"/>
            <w:gridSpan w:val="4"/>
          </w:tcPr>
          <w:p w14:paraId="3DF6A025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1E22DD" w:rsidRPr="006D4BF0" w14:paraId="2FF31F43" w14:textId="77777777" w:rsidTr="00930FAB">
        <w:tc>
          <w:tcPr>
            <w:tcW w:w="456" w:type="dxa"/>
          </w:tcPr>
          <w:p w14:paraId="4337F2FB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14:paraId="547154A9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тузов Константин Юрьевич</w:t>
            </w:r>
            <w:r w:rsidRPr="006D4BF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14:paraId="1AC9AA31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4592E8A0" w14:textId="77777777" w:rsidR="001E22DD" w:rsidRPr="006F3724" w:rsidRDefault="001E22DD" w:rsidP="006400D1">
            <w:pPr>
              <w:pStyle w:val="13"/>
              <w:rPr>
                <w:sz w:val="32"/>
                <w:szCs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н</w:t>
            </w:r>
            <w:r w:rsidRPr="00742010">
              <w:rPr>
                <w:color w:val="000000"/>
                <w:sz w:val="28"/>
                <w:shd w:val="clear" w:color="auto" w:fill="FFFFFF"/>
              </w:rPr>
              <w:t xml:space="preserve">ачальник </w:t>
            </w:r>
            <w:r>
              <w:rPr>
                <w:color w:val="000000"/>
                <w:sz w:val="28"/>
                <w:shd w:val="clear" w:color="auto" w:fill="FFFFFF"/>
              </w:rPr>
              <w:t>У</w:t>
            </w:r>
            <w:r w:rsidRPr="00742010">
              <w:rPr>
                <w:color w:val="000000"/>
                <w:sz w:val="28"/>
                <w:shd w:val="clear" w:color="auto" w:fill="FFFFFF"/>
              </w:rPr>
              <w:t>правления делопроизводства</w:t>
            </w:r>
            <w:r w:rsidRPr="00742010">
              <w:rPr>
                <w:color w:val="000000"/>
                <w:sz w:val="28"/>
              </w:rPr>
              <w:br/>
            </w:r>
            <w:r w:rsidRPr="00742010">
              <w:rPr>
                <w:color w:val="000000"/>
                <w:sz w:val="28"/>
                <w:shd w:val="clear" w:color="auto" w:fill="FFFFFF"/>
              </w:rPr>
              <w:t xml:space="preserve">и безопасности администрации </w:t>
            </w:r>
            <w:r w:rsidRPr="00742010">
              <w:rPr>
                <w:color w:val="000000"/>
                <w:sz w:val="28"/>
              </w:rPr>
              <w:br/>
            </w:r>
            <w:r w:rsidRPr="00742010">
              <w:rPr>
                <w:color w:val="000000"/>
                <w:sz w:val="28"/>
                <w:shd w:val="clear" w:color="auto" w:fill="FFFFFF"/>
              </w:rPr>
              <w:t>городского округа Кашира</w:t>
            </w:r>
          </w:p>
        </w:tc>
      </w:tr>
      <w:tr w:rsidR="001E22DD" w:rsidRPr="006D4BF0" w14:paraId="1BBE1000" w14:textId="77777777" w:rsidTr="00930FAB">
        <w:tc>
          <w:tcPr>
            <w:tcW w:w="9356" w:type="dxa"/>
            <w:gridSpan w:val="4"/>
          </w:tcPr>
          <w:p w14:paraId="1D031EB7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 xml:space="preserve">Секретарь Комиссии: </w:t>
            </w:r>
          </w:p>
        </w:tc>
      </w:tr>
      <w:tr w:rsidR="001E22DD" w:rsidRPr="006D4BF0" w14:paraId="3FB46A5C" w14:textId="77777777" w:rsidTr="00930FAB">
        <w:tc>
          <w:tcPr>
            <w:tcW w:w="456" w:type="dxa"/>
          </w:tcPr>
          <w:p w14:paraId="65788858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35" w:type="dxa"/>
          </w:tcPr>
          <w:p w14:paraId="5C138896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Евгения Петровна</w:t>
            </w:r>
          </w:p>
        </w:tc>
        <w:tc>
          <w:tcPr>
            <w:tcW w:w="420" w:type="dxa"/>
          </w:tcPr>
          <w:p w14:paraId="746BBC8E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642D7A29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6D4BF0">
              <w:rPr>
                <w:bCs/>
                <w:sz w:val="28"/>
                <w:szCs w:val="28"/>
              </w:rPr>
              <w:t xml:space="preserve">лавный аналитик </w:t>
            </w:r>
            <w:r>
              <w:rPr>
                <w:bCs/>
                <w:sz w:val="28"/>
                <w:szCs w:val="28"/>
              </w:rPr>
              <w:t xml:space="preserve">управления </w:t>
            </w:r>
            <w:r w:rsidRPr="006D4BF0">
              <w:rPr>
                <w:bCs/>
                <w:sz w:val="28"/>
                <w:szCs w:val="28"/>
              </w:rPr>
              <w:t xml:space="preserve">по экономической политике </w:t>
            </w:r>
            <w:r>
              <w:rPr>
                <w:bCs/>
                <w:sz w:val="28"/>
                <w:szCs w:val="28"/>
              </w:rPr>
              <w:t xml:space="preserve">и инвестициям </w:t>
            </w:r>
            <w:r w:rsidRPr="006D4BF0">
              <w:rPr>
                <w:bCs/>
                <w:sz w:val="28"/>
                <w:szCs w:val="28"/>
              </w:rPr>
              <w:t>администрации городского округа Кашира</w:t>
            </w:r>
          </w:p>
        </w:tc>
      </w:tr>
      <w:tr w:rsidR="001E22DD" w:rsidRPr="006D4BF0" w14:paraId="34583317" w14:textId="77777777" w:rsidTr="00930FAB">
        <w:tc>
          <w:tcPr>
            <w:tcW w:w="9356" w:type="dxa"/>
            <w:gridSpan w:val="4"/>
          </w:tcPr>
          <w:p w14:paraId="076121BE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1E22DD" w:rsidRPr="006D4BF0" w14:paraId="7995D487" w14:textId="77777777" w:rsidTr="00930FAB">
        <w:tc>
          <w:tcPr>
            <w:tcW w:w="456" w:type="dxa"/>
          </w:tcPr>
          <w:p w14:paraId="36ACD49E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35" w:type="dxa"/>
          </w:tcPr>
          <w:p w14:paraId="1F659462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 w:rsidRPr="006D4BF0">
              <w:rPr>
                <w:bCs/>
                <w:sz w:val="28"/>
                <w:szCs w:val="28"/>
              </w:rPr>
              <w:t>Здоровцева</w:t>
            </w:r>
            <w:proofErr w:type="spellEnd"/>
            <w:r w:rsidRPr="006D4BF0">
              <w:rPr>
                <w:bCs/>
                <w:sz w:val="28"/>
                <w:szCs w:val="28"/>
              </w:rPr>
              <w:t xml:space="preserve"> Евгения Николаевна </w:t>
            </w:r>
          </w:p>
        </w:tc>
        <w:tc>
          <w:tcPr>
            <w:tcW w:w="420" w:type="dxa"/>
          </w:tcPr>
          <w:p w14:paraId="16FA250F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156C5F6F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D4BF0">
              <w:rPr>
                <w:bCs/>
                <w:sz w:val="28"/>
                <w:szCs w:val="28"/>
              </w:rPr>
              <w:t>аместитель председателя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4BF0">
              <w:rPr>
                <w:bCs/>
                <w:sz w:val="28"/>
                <w:szCs w:val="28"/>
              </w:rPr>
              <w:t xml:space="preserve">начальник имущественного отдела </w:t>
            </w:r>
            <w:r>
              <w:rPr>
                <w:bCs/>
                <w:sz w:val="28"/>
                <w:szCs w:val="28"/>
              </w:rPr>
              <w:t>к</w:t>
            </w:r>
            <w:r w:rsidRPr="006D4BF0">
              <w:rPr>
                <w:bCs/>
                <w:sz w:val="28"/>
                <w:szCs w:val="28"/>
              </w:rPr>
              <w:t>омитета по управлению имуществом администрации городского округа Кашира</w:t>
            </w:r>
          </w:p>
        </w:tc>
      </w:tr>
      <w:tr w:rsidR="001E22DD" w:rsidRPr="006D4BF0" w14:paraId="4529A153" w14:textId="77777777" w:rsidTr="00930FAB">
        <w:tc>
          <w:tcPr>
            <w:tcW w:w="456" w:type="dxa"/>
          </w:tcPr>
          <w:p w14:paraId="04072985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35" w:type="dxa"/>
          </w:tcPr>
          <w:p w14:paraId="21D08B24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Селина Елена Анатольевна</w:t>
            </w:r>
          </w:p>
        </w:tc>
        <w:tc>
          <w:tcPr>
            <w:tcW w:w="420" w:type="dxa"/>
          </w:tcPr>
          <w:p w14:paraId="5876A3EA" w14:textId="77777777" w:rsidR="001E22DD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5A7B3EEB" w14:textId="2304B010" w:rsidR="006400D1" w:rsidRPr="006D4BF0" w:rsidRDefault="001E22DD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D4BF0">
              <w:rPr>
                <w:bCs/>
                <w:sz w:val="28"/>
                <w:szCs w:val="28"/>
              </w:rPr>
              <w:t xml:space="preserve">ачальник отдела </w:t>
            </w:r>
            <w:r>
              <w:rPr>
                <w:bCs/>
                <w:sz w:val="28"/>
                <w:szCs w:val="28"/>
              </w:rPr>
              <w:t>а</w:t>
            </w:r>
            <w:r w:rsidRPr="006D4BF0">
              <w:rPr>
                <w:bCs/>
                <w:sz w:val="28"/>
                <w:szCs w:val="28"/>
              </w:rPr>
              <w:t xml:space="preserve">рхитектуры </w:t>
            </w:r>
            <w:r>
              <w:rPr>
                <w:bCs/>
                <w:sz w:val="28"/>
                <w:szCs w:val="28"/>
              </w:rPr>
              <w:t xml:space="preserve">и градостроительной деятельности </w:t>
            </w:r>
            <w:r w:rsidRPr="006D4BF0">
              <w:rPr>
                <w:bCs/>
                <w:sz w:val="28"/>
                <w:szCs w:val="28"/>
              </w:rPr>
              <w:t>администрации городского округа Кашира</w:t>
            </w:r>
          </w:p>
        </w:tc>
      </w:tr>
      <w:tr w:rsidR="006400D1" w:rsidRPr="006D4BF0" w14:paraId="649C5502" w14:textId="77777777" w:rsidTr="00930FAB">
        <w:tc>
          <w:tcPr>
            <w:tcW w:w="456" w:type="dxa"/>
          </w:tcPr>
          <w:p w14:paraId="7F91E875" w14:textId="1D703134" w:rsidR="006400D1" w:rsidRPr="006D4BF0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14:paraId="1B8FCC37" w14:textId="77FC8A06" w:rsidR="006400D1" w:rsidRPr="006D4BF0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ратова Екатерина Дмитриевна</w:t>
            </w:r>
          </w:p>
        </w:tc>
        <w:tc>
          <w:tcPr>
            <w:tcW w:w="420" w:type="dxa"/>
          </w:tcPr>
          <w:p w14:paraId="769A0942" w14:textId="2E47F055" w:rsidR="006400D1" w:rsidRPr="006D4BF0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0E621A6C" w14:textId="3F268FBF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400D1">
              <w:rPr>
                <w:bCs/>
                <w:sz w:val="28"/>
                <w:szCs w:val="28"/>
              </w:rPr>
              <w:t xml:space="preserve">начальник отдела по экономической политике МКУ </w:t>
            </w:r>
            <w:r>
              <w:rPr>
                <w:bCs/>
                <w:sz w:val="28"/>
                <w:szCs w:val="28"/>
              </w:rPr>
              <w:t>«</w:t>
            </w:r>
            <w:r w:rsidRPr="006400D1">
              <w:rPr>
                <w:bCs/>
                <w:sz w:val="28"/>
                <w:szCs w:val="28"/>
              </w:rPr>
              <w:t>Центр обслужи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400D1" w:rsidRPr="006D4BF0" w14:paraId="2DC27319" w14:textId="77777777" w:rsidTr="00930FAB">
        <w:tc>
          <w:tcPr>
            <w:tcW w:w="456" w:type="dxa"/>
          </w:tcPr>
          <w:p w14:paraId="45705D86" w14:textId="3C14B66F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14:paraId="02C0CA54" w14:textId="2DDD0703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400D1">
              <w:rPr>
                <w:bCs/>
                <w:sz w:val="28"/>
                <w:szCs w:val="28"/>
              </w:rPr>
              <w:t>Правовое управление администрации городского округа Кашира</w:t>
            </w:r>
          </w:p>
        </w:tc>
        <w:tc>
          <w:tcPr>
            <w:tcW w:w="420" w:type="dxa"/>
          </w:tcPr>
          <w:p w14:paraId="391EBA87" w14:textId="01A78962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45" w:type="dxa"/>
          </w:tcPr>
          <w:p w14:paraId="291BD627" w14:textId="74BBEC80" w:rsidR="006400D1" w:rsidRPr="006400D1" w:rsidRDefault="006400D1" w:rsidP="006400D1">
            <w:pPr>
              <w:tabs>
                <w:tab w:val="left" w:pos="1560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6400D1">
              <w:rPr>
                <w:bCs/>
                <w:sz w:val="28"/>
                <w:szCs w:val="28"/>
              </w:rPr>
              <w:t>представитель по согласованию</w:t>
            </w:r>
          </w:p>
          <w:p w14:paraId="6AE6A7DB" w14:textId="2BF36166" w:rsidR="006400D1" w:rsidRPr="006400D1" w:rsidRDefault="006400D1" w:rsidP="006400D1">
            <w:pPr>
              <w:tabs>
                <w:tab w:val="left" w:pos="1560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6400D1" w:rsidRPr="006D4BF0" w14:paraId="554E9DF0" w14:textId="77777777" w:rsidTr="00930FAB">
        <w:tc>
          <w:tcPr>
            <w:tcW w:w="456" w:type="dxa"/>
          </w:tcPr>
          <w:p w14:paraId="6F4CA156" w14:textId="1D91FA2D" w:rsidR="006400D1" w:rsidRDefault="00930FAB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14:paraId="69D6592D" w14:textId="43B61A1D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400D1">
              <w:rPr>
                <w:bCs/>
                <w:sz w:val="28"/>
                <w:szCs w:val="28"/>
              </w:rPr>
              <w:t xml:space="preserve">Муниципальное бюджетное учреждение городского округа Кашира </w:t>
            </w:r>
            <w:r>
              <w:rPr>
                <w:bCs/>
                <w:sz w:val="28"/>
                <w:szCs w:val="28"/>
              </w:rPr>
              <w:t>«</w:t>
            </w:r>
            <w:r w:rsidRPr="006400D1">
              <w:rPr>
                <w:bCs/>
                <w:sz w:val="28"/>
                <w:szCs w:val="28"/>
              </w:rPr>
              <w:t>Благоустройство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0" w:type="dxa"/>
          </w:tcPr>
          <w:p w14:paraId="5F27F3C7" w14:textId="77777777" w:rsid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</w:tcPr>
          <w:p w14:paraId="1AC010BB" w14:textId="38F6F258" w:rsidR="006400D1" w:rsidRPr="006400D1" w:rsidRDefault="006400D1" w:rsidP="006400D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400D1">
              <w:rPr>
                <w:bCs/>
                <w:sz w:val="28"/>
                <w:szCs w:val="28"/>
              </w:rPr>
              <w:t>представитель по согласованию</w:t>
            </w:r>
          </w:p>
        </w:tc>
      </w:tr>
    </w:tbl>
    <w:p w14:paraId="7CF641C6" w14:textId="77777777" w:rsidR="00F057F2" w:rsidRPr="00DC6A7A" w:rsidRDefault="00F057F2" w:rsidP="006400D1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sectPr w:rsidR="00F057F2" w:rsidRPr="00DC6A7A" w:rsidSect="00F55FD6">
      <w:pgSz w:w="11906" w:h="16838"/>
      <w:pgMar w:top="567" w:right="567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5540" w14:textId="77777777" w:rsidR="00140C9E" w:rsidRDefault="00140C9E">
      <w:pPr>
        <w:spacing w:after="0" w:line="240" w:lineRule="auto"/>
      </w:pPr>
      <w:r>
        <w:separator/>
      </w:r>
    </w:p>
  </w:endnote>
  <w:endnote w:type="continuationSeparator" w:id="0">
    <w:p w14:paraId="3E2702DA" w14:textId="77777777" w:rsidR="00140C9E" w:rsidRDefault="0014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3C73" w14:textId="77777777" w:rsidR="00140C9E" w:rsidRDefault="00140C9E">
      <w:pPr>
        <w:spacing w:after="0" w:line="240" w:lineRule="auto"/>
      </w:pPr>
      <w:r>
        <w:separator/>
      </w:r>
    </w:p>
  </w:footnote>
  <w:footnote w:type="continuationSeparator" w:id="0">
    <w:p w14:paraId="52A9F9AF" w14:textId="77777777" w:rsidR="00140C9E" w:rsidRDefault="0014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E44D" w14:textId="77777777" w:rsidR="003A42E5" w:rsidRDefault="003A42E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1170965">
    <w:abstractNumId w:val="1"/>
  </w:num>
  <w:num w:numId="2" w16cid:durableId="673528782">
    <w:abstractNumId w:val="0"/>
  </w:num>
  <w:num w:numId="3" w16cid:durableId="72583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30C68"/>
    <w:rsid w:val="00044AB5"/>
    <w:rsid w:val="000501C5"/>
    <w:rsid w:val="00083261"/>
    <w:rsid w:val="00094A1E"/>
    <w:rsid w:val="000C6824"/>
    <w:rsid w:val="000C710B"/>
    <w:rsid w:val="00140C9E"/>
    <w:rsid w:val="00163DED"/>
    <w:rsid w:val="001E22DD"/>
    <w:rsid w:val="00212546"/>
    <w:rsid w:val="0025289A"/>
    <w:rsid w:val="002A0094"/>
    <w:rsid w:val="002D24BE"/>
    <w:rsid w:val="002F6A52"/>
    <w:rsid w:val="00323C77"/>
    <w:rsid w:val="00331834"/>
    <w:rsid w:val="0035166E"/>
    <w:rsid w:val="003870AC"/>
    <w:rsid w:val="003A42E5"/>
    <w:rsid w:val="003C72E8"/>
    <w:rsid w:val="003D5477"/>
    <w:rsid w:val="004008DF"/>
    <w:rsid w:val="00412280"/>
    <w:rsid w:val="00426D3C"/>
    <w:rsid w:val="00444AA8"/>
    <w:rsid w:val="00450651"/>
    <w:rsid w:val="004B5558"/>
    <w:rsid w:val="004C75E9"/>
    <w:rsid w:val="004D3303"/>
    <w:rsid w:val="004F712B"/>
    <w:rsid w:val="0053115A"/>
    <w:rsid w:val="00531E7D"/>
    <w:rsid w:val="0055077F"/>
    <w:rsid w:val="00583DF9"/>
    <w:rsid w:val="005B50E5"/>
    <w:rsid w:val="00625E4B"/>
    <w:rsid w:val="006400D1"/>
    <w:rsid w:val="006859BA"/>
    <w:rsid w:val="00687C6B"/>
    <w:rsid w:val="00705D88"/>
    <w:rsid w:val="00711410"/>
    <w:rsid w:val="00731BE8"/>
    <w:rsid w:val="007437C6"/>
    <w:rsid w:val="0078712A"/>
    <w:rsid w:val="007A263F"/>
    <w:rsid w:val="007E0B58"/>
    <w:rsid w:val="007F2C6D"/>
    <w:rsid w:val="0082183F"/>
    <w:rsid w:val="00843DA7"/>
    <w:rsid w:val="008545A4"/>
    <w:rsid w:val="00863ED6"/>
    <w:rsid w:val="00864CBF"/>
    <w:rsid w:val="008E7233"/>
    <w:rsid w:val="009040E4"/>
    <w:rsid w:val="00911C3E"/>
    <w:rsid w:val="00913EA1"/>
    <w:rsid w:val="00926231"/>
    <w:rsid w:val="00930FAB"/>
    <w:rsid w:val="009411FA"/>
    <w:rsid w:val="00942049"/>
    <w:rsid w:val="00946F4F"/>
    <w:rsid w:val="009729AC"/>
    <w:rsid w:val="009734A5"/>
    <w:rsid w:val="00984CE4"/>
    <w:rsid w:val="009B704E"/>
    <w:rsid w:val="009D4618"/>
    <w:rsid w:val="009F3E9E"/>
    <w:rsid w:val="00A06067"/>
    <w:rsid w:val="00A67939"/>
    <w:rsid w:val="00AA297B"/>
    <w:rsid w:val="00AD3B9A"/>
    <w:rsid w:val="00B13C44"/>
    <w:rsid w:val="00B62002"/>
    <w:rsid w:val="00B869C4"/>
    <w:rsid w:val="00BE36AF"/>
    <w:rsid w:val="00CC12D2"/>
    <w:rsid w:val="00CD4A64"/>
    <w:rsid w:val="00D1308B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E57ADC"/>
    <w:rsid w:val="00EA6774"/>
    <w:rsid w:val="00EE49B8"/>
    <w:rsid w:val="00F057F2"/>
    <w:rsid w:val="00F21A35"/>
    <w:rsid w:val="00F228A2"/>
    <w:rsid w:val="00F276F4"/>
    <w:rsid w:val="00F50E95"/>
    <w:rsid w:val="00F55FD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kab@kashi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i@kashir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tuzovki@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kutso@y&#1072;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304</cp:lastModifiedBy>
  <cp:revision>3</cp:revision>
  <cp:lastPrinted>2025-08-11T11:17:00Z</cp:lastPrinted>
  <dcterms:created xsi:type="dcterms:W3CDTF">2025-09-09T08:58:00Z</dcterms:created>
  <dcterms:modified xsi:type="dcterms:W3CDTF">2025-09-09T08:59:00Z</dcterms:modified>
</cp:coreProperties>
</file>